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оль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125, г. Минск, ул. Уручская, 23А, к. 30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ольн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125, г. Минск, ул. Уручская, 23А, к. 308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4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3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7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